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445" w:rsidRPr="00E54DE5" w:rsidRDefault="009950C9" w:rsidP="009950C9">
      <w:pPr>
        <w:jc w:val="center"/>
        <w:rPr>
          <w:rFonts w:ascii="CyrillicGoth" w:hAnsi="CyrillicGoth"/>
          <w:sz w:val="40"/>
          <w:szCs w:val="40"/>
        </w:rPr>
      </w:pPr>
      <w:bookmarkStart w:id="0" w:name="_GoBack"/>
      <w:bookmarkEnd w:id="0"/>
      <w:r w:rsidRPr="00E54DE5">
        <w:rPr>
          <w:rFonts w:ascii="CyrillicGoth" w:hAnsi="CyrillicGoth"/>
          <w:sz w:val="40"/>
          <w:szCs w:val="40"/>
        </w:rPr>
        <w:t>Личные данные</w:t>
      </w:r>
    </w:p>
    <w:tbl>
      <w:tblPr>
        <w:tblStyle w:val="a3"/>
        <w:tblW w:w="9573" w:type="dxa"/>
        <w:tblLayout w:type="fixed"/>
        <w:tblLook w:val="04A0" w:firstRow="1" w:lastRow="0" w:firstColumn="1" w:lastColumn="0" w:noHBand="0" w:noVBand="1"/>
      </w:tblPr>
      <w:tblGrid>
        <w:gridCol w:w="1508"/>
        <w:gridCol w:w="1092"/>
        <w:gridCol w:w="700"/>
        <w:gridCol w:w="777"/>
        <w:gridCol w:w="1833"/>
        <w:gridCol w:w="10"/>
        <w:gridCol w:w="3653"/>
      </w:tblGrid>
      <w:tr w:rsidR="00B66A54" w:rsidTr="00B66A54">
        <w:tc>
          <w:tcPr>
            <w:tcW w:w="4077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:rsidR="00B66A54" w:rsidRPr="00E54DE5" w:rsidRDefault="00B66A54" w:rsidP="009950C9">
            <w:pPr>
              <w:jc w:val="center"/>
              <w:rPr>
                <w:rFonts w:ascii="Mason Chronicles" w:hAnsi="Mason Chronicles"/>
                <w:b/>
                <w:sz w:val="28"/>
                <w:szCs w:val="28"/>
              </w:rPr>
            </w:pPr>
            <w:r w:rsidRPr="00E54DE5">
              <w:rPr>
                <w:rFonts w:ascii="Mason Chronicles" w:hAnsi="Mason Chronicles"/>
                <w:b/>
                <w:sz w:val="28"/>
                <w:szCs w:val="28"/>
              </w:rPr>
              <w:t>Имя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66A54" w:rsidRPr="00E54DE5" w:rsidRDefault="00B66A54" w:rsidP="009950C9">
            <w:pPr>
              <w:jc w:val="center"/>
              <w:rPr>
                <w:rFonts w:ascii="Mason Chronicles" w:hAnsi="Mason Chronicles"/>
                <w:b/>
                <w:sz w:val="28"/>
                <w:szCs w:val="28"/>
              </w:rPr>
            </w:pPr>
            <w:r w:rsidRPr="00E54DE5">
              <w:rPr>
                <w:rFonts w:ascii="Mason Chronicles" w:hAnsi="Mason Chronicles"/>
                <w:b/>
                <w:sz w:val="28"/>
                <w:szCs w:val="28"/>
              </w:rPr>
              <w:t>Пол</w:t>
            </w:r>
          </w:p>
        </w:tc>
        <w:tc>
          <w:tcPr>
            <w:tcW w:w="3653" w:type="dxa"/>
            <w:tcBorders>
              <w:left w:val="nil"/>
            </w:tcBorders>
            <w:shd w:val="clear" w:color="auto" w:fill="D9D9D9" w:themeFill="background1" w:themeFillShade="D9"/>
          </w:tcPr>
          <w:p w:rsidR="00B66A54" w:rsidRPr="00E54DE5" w:rsidRDefault="00D13E8F" w:rsidP="00D13E8F">
            <w:pPr>
              <w:jc w:val="center"/>
              <w:rPr>
                <w:rFonts w:ascii="Mason Chronicles" w:hAnsi="Mason Chronicles"/>
                <w:b/>
                <w:sz w:val="28"/>
                <w:szCs w:val="28"/>
              </w:rPr>
            </w:pPr>
            <w:r w:rsidRPr="00E54DE5">
              <w:rPr>
                <w:rFonts w:ascii="Mason Chronicles" w:hAnsi="Mason Chronicles"/>
                <w:b/>
                <w:sz w:val="28"/>
                <w:szCs w:val="28"/>
              </w:rPr>
              <w:t>Раса</w:t>
            </w:r>
            <w:r w:rsidRPr="00E54DE5">
              <w:rPr>
                <w:rFonts w:ascii="Mason Chronicles" w:hAnsi="Mason Chronicles"/>
                <w:b/>
                <w:sz w:val="28"/>
                <w:szCs w:val="28"/>
              </w:rPr>
              <w:t xml:space="preserve"> </w:t>
            </w:r>
          </w:p>
        </w:tc>
      </w:tr>
      <w:tr w:rsidR="00B66A54" w:rsidTr="00B66A54">
        <w:tc>
          <w:tcPr>
            <w:tcW w:w="4077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66A54" w:rsidRPr="00E54DE5" w:rsidRDefault="00B66A54" w:rsidP="00995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66A54" w:rsidRPr="00E54DE5" w:rsidRDefault="00B66A54" w:rsidP="00995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66A54" w:rsidRPr="00E54DE5" w:rsidRDefault="00B66A54" w:rsidP="009950C9">
            <w:pPr>
              <w:jc w:val="center"/>
              <w:rPr>
                <w:sz w:val="28"/>
                <w:szCs w:val="28"/>
              </w:rPr>
            </w:pPr>
          </w:p>
        </w:tc>
      </w:tr>
      <w:tr w:rsidR="009950C9" w:rsidTr="00B66A54">
        <w:tc>
          <w:tcPr>
            <w:tcW w:w="2600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950C9" w:rsidRPr="00E54DE5" w:rsidRDefault="00D13E8F" w:rsidP="009950C9">
            <w:pPr>
              <w:jc w:val="center"/>
              <w:rPr>
                <w:rFonts w:ascii="Mason Chronicles" w:hAnsi="Mason Chronicles"/>
                <w:b/>
                <w:sz w:val="28"/>
                <w:szCs w:val="28"/>
              </w:rPr>
            </w:pPr>
            <w:r w:rsidRPr="00E54DE5">
              <w:rPr>
                <w:rFonts w:ascii="Mason Chronicles" w:hAnsi="Mason Chronicles"/>
                <w:b/>
                <w:sz w:val="28"/>
                <w:szCs w:val="28"/>
              </w:rPr>
              <w:t>Народ</w:t>
            </w:r>
          </w:p>
        </w:tc>
        <w:tc>
          <w:tcPr>
            <w:tcW w:w="3310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950C9" w:rsidRPr="00E54DE5" w:rsidRDefault="00D13E8F" w:rsidP="00D13E8F">
            <w:pPr>
              <w:jc w:val="center"/>
              <w:rPr>
                <w:rFonts w:ascii="Mason Chronicles" w:hAnsi="Mason Chronicles"/>
                <w:b/>
                <w:sz w:val="28"/>
                <w:szCs w:val="28"/>
              </w:rPr>
            </w:pPr>
            <w:r w:rsidRPr="00E54DE5">
              <w:rPr>
                <w:rFonts w:ascii="Mason Chronicles" w:hAnsi="Mason Chronicles"/>
                <w:b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3663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9950C9" w:rsidRPr="00D13E8F" w:rsidRDefault="00D13E8F" w:rsidP="00D13E8F">
            <w:pPr>
              <w:jc w:val="center"/>
              <w:rPr>
                <w:rFonts w:ascii="Mason Chronicles" w:hAnsi="Mason Chronicles"/>
                <w:b/>
                <w:sz w:val="28"/>
                <w:szCs w:val="28"/>
              </w:rPr>
            </w:pPr>
            <w:r w:rsidRPr="00E54DE5">
              <w:rPr>
                <w:rFonts w:ascii="Mason Chronicles" w:hAnsi="Mason Chronicles"/>
                <w:b/>
                <w:sz w:val="28"/>
                <w:szCs w:val="28"/>
              </w:rPr>
              <w:t>Место Рождения</w:t>
            </w:r>
            <w:r w:rsidRPr="00E54DE5">
              <w:rPr>
                <w:rFonts w:ascii="Mason Chronicles" w:hAnsi="Mason Chronicles"/>
                <w:b/>
                <w:sz w:val="28"/>
                <w:szCs w:val="28"/>
              </w:rPr>
              <w:t xml:space="preserve"> </w:t>
            </w:r>
          </w:p>
        </w:tc>
      </w:tr>
      <w:tr w:rsidR="009950C9" w:rsidTr="00B66A54">
        <w:tc>
          <w:tcPr>
            <w:tcW w:w="2600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950C9" w:rsidRPr="00E54DE5" w:rsidRDefault="009950C9" w:rsidP="00995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950C9" w:rsidRPr="00E54DE5" w:rsidRDefault="009950C9" w:rsidP="00995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3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950C9" w:rsidRPr="00E54DE5" w:rsidRDefault="009950C9" w:rsidP="009950C9">
            <w:pPr>
              <w:jc w:val="center"/>
              <w:rPr>
                <w:sz w:val="28"/>
                <w:szCs w:val="28"/>
              </w:rPr>
            </w:pPr>
          </w:p>
        </w:tc>
      </w:tr>
      <w:tr w:rsidR="009950C9" w:rsidTr="00B66A54">
        <w:tc>
          <w:tcPr>
            <w:tcW w:w="1508" w:type="dxa"/>
            <w:tcBorders>
              <w:right w:val="nil"/>
            </w:tcBorders>
            <w:shd w:val="clear" w:color="auto" w:fill="D9D9D9" w:themeFill="background1" w:themeFillShade="D9"/>
          </w:tcPr>
          <w:p w:rsidR="009950C9" w:rsidRPr="00E54DE5" w:rsidRDefault="009950C9" w:rsidP="009950C9">
            <w:pPr>
              <w:jc w:val="center"/>
              <w:rPr>
                <w:rFonts w:ascii="Mason Chronicles" w:hAnsi="Mason Chronicles"/>
                <w:b/>
                <w:sz w:val="28"/>
                <w:szCs w:val="28"/>
              </w:rPr>
            </w:pPr>
            <w:r w:rsidRPr="00E54DE5">
              <w:rPr>
                <w:rFonts w:ascii="Mason Chronicles" w:hAnsi="Mason Chronicles"/>
                <w:b/>
                <w:sz w:val="28"/>
                <w:szCs w:val="28"/>
              </w:rPr>
              <w:t>Рост</w:t>
            </w:r>
          </w:p>
        </w:tc>
        <w:tc>
          <w:tcPr>
            <w:tcW w:w="1792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950C9" w:rsidRPr="00E54DE5" w:rsidRDefault="009950C9" w:rsidP="009950C9">
            <w:pPr>
              <w:jc w:val="center"/>
              <w:rPr>
                <w:rFonts w:ascii="Mason Chronicles" w:hAnsi="Mason Chronicles"/>
                <w:b/>
                <w:sz w:val="28"/>
                <w:szCs w:val="28"/>
              </w:rPr>
            </w:pPr>
            <w:r w:rsidRPr="00E54DE5">
              <w:rPr>
                <w:rFonts w:ascii="Mason Chronicles" w:hAnsi="Mason Chronicles"/>
                <w:b/>
                <w:sz w:val="28"/>
                <w:szCs w:val="28"/>
              </w:rPr>
              <w:t>Вес</w:t>
            </w:r>
          </w:p>
        </w:tc>
        <w:tc>
          <w:tcPr>
            <w:tcW w:w="6273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:rsidR="009950C9" w:rsidRPr="00E54DE5" w:rsidRDefault="009950C9" w:rsidP="009950C9">
            <w:pPr>
              <w:jc w:val="center"/>
              <w:rPr>
                <w:rFonts w:ascii="Mason Chronicles" w:hAnsi="Mason Chronicles"/>
                <w:b/>
                <w:sz w:val="28"/>
                <w:szCs w:val="28"/>
              </w:rPr>
            </w:pPr>
            <w:r w:rsidRPr="00E54DE5">
              <w:rPr>
                <w:rFonts w:ascii="Mason Chronicles" w:hAnsi="Mason Chronicles"/>
                <w:b/>
                <w:sz w:val="28"/>
                <w:szCs w:val="28"/>
              </w:rPr>
              <w:t>Внешность</w:t>
            </w:r>
          </w:p>
        </w:tc>
      </w:tr>
      <w:tr w:rsidR="009950C9" w:rsidTr="00B66A54">
        <w:tc>
          <w:tcPr>
            <w:tcW w:w="15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950C9" w:rsidRPr="00E54DE5" w:rsidRDefault="009950C9" w:rsidP="00995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950C9" w:rsidRPr="00E54DE5" w:rsidRDefault="009950C9" w:rsidP="00995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3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950C9" w:rsidRPr="00E54DE5" w:rsidRDefault="009950C9" w:rsidP="009950C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950C9" w:rsidRDefault="000D6FA8" w:rsidP="009950C9">
      <w:pPr>
        <w:jc w:val="center"/>
        <w:rPr>
          <w:rFonts w:ascii="CyrillicGoth" w:hAnsi="CyrillicGoth"/>
          <w:sz w:val="40"/>
          <w:szCs w:val="40"/>
        </w:rPr>
      </w:pPr>
      <w:r>
        <w:rPr>
          <w:rFonts w:ascii="CyrillicGoth" w:hAnsi="CyrillicGoth"/>
          <w:sz w:val="21"/>
          <w:szCs w:val="21"/>
        </w:rPr>
        <w:br/>
      </w:r>
      <w:r w:rsidR="00E54DE5" w:rsidRPr="00E54DE5">
        <w:rPr>
          <w:rFonts w:ascii="CyrillicGoth" w:hAnsi="CyrillicGoth"/>
          <w:sz w:val="40"/>
          <w:szCs w:val="40"/>
        </w:rPr>
        <w:t>Атрибу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0"/>
        <w:gridCol w:w="1541"/>
        <w:gridCol w:w="2047"/>
        <w:gridCol w:w="1583"/>
        <w:gridCol w:w="1562"/>
        <w:gridCol w:w="1508"/>
      </w:tblGrid>
      <w:tr w:rsidR="00E54DE5" w:rsidRPr="00E54DE5" w:rsidTr="00E54DE5">
        <w:tc>
          <w:tcPr>
            <w:tcW w:w="1330" w:type="dxa"/>
            <w:shd w:val="clear" w:color="auto" w:fill="D9D9D9" w:themeFill="background1" w:themeFillShade="D9"/>
          </w:tcPr>
          <w:p w:rsidR="00E54DE5" w:rsidRPr="00E54DE5" w:rsidRDefault="00E54DE5" w:rsidP="009950C9">
            <w:pPr>
              <w:jc w:val="center"/>
              <w:rPr>
                <w:rFonts w:ascii="Mason Chronicles" w:hAnsi="Mason Chronicles"/>
                <w:b/>
                <w:sz w:val="28"/>
                <w:szCs w:val="28"/>
              </w:rPr>
            </w:pPr>
            <w:r w:rsidRPr="00E54DE5">
              <w:rPr>
                <w:rFonts w:ascii="Mason Chronicles" w:hAnsi="Mason Chronicles"/>
                <w:b/>
                <w:sz w:val="28"/>
                <w:szCs w:val="28"/>
              </w:rPr>
              <w:t>Сила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E54DE5" w:rsidRPr="00E54DE5" w:rsidRDefault="00E54DE5" w:rsidP="009950C9">
            <w:pPr>
              <w:jc w:val="center"/>
              <w:rPr>
                <w:rFonts w:ascii="Mason Chronicles" w:hAnsi="Mason Chronicles"/>
                <w:b/>
                <w:sz w:val="28"/>
                <w:szCs w:val="28"/>
              </w:rPr>
            </w:pPr>
            <w:r w:rsidRPr="00E54DE5">
              <w:rPr>
                <w:rFonts w:ascii="Mason Chronicles" w:hAnsi="Mason Chronicles"/>
                <w:b/>
                <w:sz w:val="28"/>
                <w:szCs w:val="28"/>
              </w:rPr>
              <w:t>Ловкость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:rsidR="00E54DE5" w:rsidRPr="00E54DE5" w:rsidRDefault="00E54DE5" w:rsidP="009950C9">
            <w:pPr>
              <w:jc w:val="center"/>
              <w:rPr>
                <w:rFonts w:ascii="Mason Chronicles" w:hAnsi="Mason Chronicles"/>
                <w:b/>
                <w:sz w:val="28"/>
                <w:szCs w:val="28"/>
              </w:rPr>
            </w:pPr>
            <w:r w:rsidRPr="00E54DE5">
              <w:rPr>
                <w:rFonts w:ascii="Mason Chronicles" w:hAnsi="Mason Chronicles"/>
                <w:b/>
                <w:sz w:val="28"/>
                <w:szCs w:val="28"/>
              </w:rPr>
              <w:t>Выносливость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:rsidR="00E54DE5" w:rsidRPr="00E54DE5" w:rsidRDefault="00E54DE5" w:rsidP="009950C9">
            <w:pPr>
              <w:jc w:val="center"/>
              <w:rPr>
                <w:rFonts w:ascii="Mason Chronicles" w:hAnsi="Mason Chronicles"/>
                <w:b/>
                <w:sz w:val="28"/>
                <w:szCs w:val="28"/>
              </w:rPr>
            </w:pPr>
            <w:r w:rsidRPr="00E54DE5">
              <w:rPr>
                <w:rFonts w:ascii="Mason Chronicles" w:hAnsi="Mason Chronicles"/>
                <w:b/>
                <w:sz w:val="28"/>
                <w:szCs w:val="28"/>
              </w:rPr>
              <w:t>Интеллект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:rsidR="00E54DE5" w:rsidRPr="00E54DE5" w:rsidRDefault="00E54DE5" w:rsidP="009950C9">
            <w:pPr>
              <w:jc w:val="center"/>
              <w:rPr>
                <w:rFonts w:ascii="Mason Chronicles" w:hAnsi="Mason Chronicles"/>
                <w:b/>
                <w:sz w:val="28"/>
                <w:szCs w:val="28"/>
              </w:rPr>
            </w:pPr>
            <w:r w:rsidRPr="00E54DE5">
              <w:rPr>
                <w:rFonts w:ascii="Mason Chronicles" w:hAnsi="Mason Chronicles"/>
                <w:b/>
                <w:sz w:val="28"/>
                <w:szCs w:val="28"/>
              </w:rPr>
              <w:t>Мудрость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E54DE5" w:rsidRPr="00E54DE5" w:rsidRDefault="00E54DE5" w:rsidP="00E54DE5">
            <w:pPr>
              <w:jc w:val="center"/>
              <w:rPr>
                <w:rFonts w:ascii="Mason Chronicles" w:hAnsi="Mason Chronicles"/>
                <w:b/>
                <w:sz w:val="28"/>
                <w:szCs w:val="28"/>
              </w:rPr>
            </w:pPr>
            <w:r w:rsidRPr="00E54DE5">
              <w:rPr>
                <w:rFonts w:ascii="Mason Chronicles" w:hAnsi="Mason Chronicles"/>
                <w:b/>
                <w:sz w:val="28"/>
                <w:szCs w:val="28"/>
              </w:rPr>
              <w:t>Харизма</w:t>
            </w:r>
          </w:p>
        </w:tc>
      </w:tr>
      <w:tr w:rsidR="00E54DE5" w:rsidRPr="00E54DE5" w:rsidTr="00E54DE5">
        <w:tc>
          <w:tcPr>
            <w:tcW w:w="1330" w:type="dxa"/>
            <w:shd w:val="clear" w:color="auto" w:fill="DAEEF3" w:themeFill="accent5" w:themeFillTint="33"/>
          </w:tcPr>
          <w:p w:rsidR="00E54DE5" w:rsidRPr="00E54DE5" w:rsidRDefault="00E54DE5" w:rsidP="009950C9">
            <w:pPr>
              <w:jc w:val="center"/>
              <w:rPr>
                <w:rFonts w:ascii="CyrillicGoth" w:hAnsi="CyrillicGoth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DAEEF3" w:themeFill="accent5" w:themeFillTint="33"/>
          </w:tcPr>
          <w:p w:rsidR="00E54DE5" w:rsidRPr="00E54DE5" w:rsidRDefault="00E54DE5" w:rsidP="009950C9">
            <w:pPr>
              <w:jc w:val="center"/>
              <w:rPr>
                <w:rFonts w:ascii="CyrillicGoth" w:hAnsi="CyrillicGoth"/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DAEEF3" w:themeFill="accent5" w:themeFillTint="33"/>
          </w:tcPr>
          <w:p w:rsidR="00E54DE5" w:rsidRPr="00E54DE5" w:rsidRDefault="00E54DE5" w:rsidP="009950C9">
            <w:pPr>
              <w:jc w:val="center"/>
              <w:rPr>
                <w:rFonts w:ascii="CyrillicGoth" w:hAnsi="CyrillicGoth"/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DAEEF3" w:themeFill="accent5" w:themeFillTint="33"/>
          </w:tcPr>
          <w:p w:rsidR="00E54DE5" w:rsidRPr="00E54DE5" w:rsidRDefault="00E54DE5" w:rsidP="009950C9">
            <w:pPr>
              <w:jc w:val="center"/>
              <w:rPr>
                <w:rFonts w:ascii="CyrillicGoth" w:hAnsi="CyrillicGoth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DAEEF3" w:themeFill="accent5" w:themeFillTint="33"/>
          </w:tcPr>
          <w:p w:rsidR="00E54DE5" w:rsidRPr="00E54DE5" w:rsidRDefault="00E54DE5" w:rsidP="009950C9">
            <w:pPr>
              <w:jc w:val="center"/>
              <w:rPr>
                <w:rFonts w:ascii="CyrillicGoth" w:hAnsi="CyrillicGoth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DAEEF3" w:themeFill="accent5" w:themeFillTint="33"/>
          </w:tcPr>
          <w:p w:rsidR="00E54DE5" w:rsidRPr="00E54DE5" w:rsidRDefault="00E54DE5" w:rsidP="009950C9">
            <w:pPr>
              <w:jc w:val="center"/>
              <w:rPr>
                <w:rFonts w:ascii="CyrillicGoth" w:hAnsi="CyrillicGoth"/>
                <w:sz w:val="28"/>
                <w:szCs w:val="28"/>
              </w:rPr>
            </w:pPr>
          </w:p>
        </w:tc>
      </w:tr>
    </w:tbl>
    <w:p w:rsidR="00D13E8F" w:rsidRDefault="000D6FA8" w:rsidP="00D13E8F">
      <w:pPr>
        <w:jc w:val="center"/>
        <w:rPr>
          <w:rFonts w:ascii="CyrillicGoth" w:hAnsi="CyrillicGoth"/>
          <w:sz w:val="40"/>
          <w:szCs w:val="40"/>
        </w:rPr>
      </w:pPr>
      <w:r>
        <w:rPr>
          <w:rFonts w:ascii="CyrillicGoth" w:hAnsi="CyrillicGoth"/>
          <w:sz w:val="21"/>
          <w:szCs w:val="21"/>
        </w:rPr>
        <w:br/>
      </w:r>
      <w:r w:rsidR="000B59DF">
        <w:rPr>
          <w:rFonts w:ascii="CyrillicGoth" w:hAnsi="CyrillicGoth"/>
          <w:sz w:val="40"/>
          <w:szCs w:val="40"/>
        </w:rPr>
        <w:t>Мастерство</w:t>
      </w:r>
      <w:r w:rsidR="00D13E8F">
        <w:rPr>
          <w:rFonts w:ascii="CyrillicGoth" w:hAnsi="CyrillicGoth"/>
          <w:sz w:val="40"/>
          <w:szCs w:val="40"/>
        </w:rPr>
        <w:t xml:space="preserve"> и Наследие</w:t>
      </w:r>
      <w:r w:rsidR="000B59DF">
        <w:rPr>
          <w:rFonts w:ascii="CyrillicGoth" w:hAnsi="CyrillicGoth"/>
          <w:sz w:val="40"/>
          <w:szCs w:val="4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567"/>
        <w:gridCol w:w="1843"/>
        <w:gridCol w:w="567"/>
        <w:gridCol w:w="1843"/>
        <w:gridCol w:w="567"/>
        <w:gridCol w:w="1559"/>
        <w:gridCol w:w="674"/>
      </w:tblGrid>
      <w:tr w:rsidR="000D68F9" w:rsidTr="000D68F9">
        <w:tc>
          <w:tcPr>
            <w:tcW w:w="2518" w:type="dxa"/>
            <w:gridSpan w:val="2"/>
            <w:shd w:val="clear" w:color="auto" w:fill="D9D9D9" w:themeFill="background1" w:themeFillShade="D9"/>
          </w:tcPr>
          <w:p w:rsidR="000D68F9" w:rsidRPr="00D13E8F" w:rsidRDefault="000D68F9" w:rsidP="00B15B93">
            <w:pPr>
              <w:jc w:val="center"/>
              <w:rPr>
                <w:rFonts w:ascii="Mason Chronicles" w:hAnsi="Mason Chronicles"/>
                <w:b/>
                <w:sz w:val="28"/>
                <w:szCs w:val="28"/>
              </w:rPr>
            </w:pPr>
            <w:r w:rsidRPr="00D13E8F">
              <w:rPr>
                <w:rFonts w:ascii="Mason Chronicles" w:hAnsi="Mason Chronicles"/>
                <w:b/>
                <w:sz w:val="28"/>
                <w:szCs w:val="28"/>
              </w:rPr>
              <w:t>Происхождение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0D68F9" w:rsidRPr="00D13E8F" w:rsidRDefault="000D68F9" w:rsidP="00B15B93">
            <w:pPr>
              <w:jc w:val="center"/>
              <w:rPr>
                <w:rFonts w:ascii="Mason Chronicles" w:hAnsi="Mason Chronicles"/>
                <w:b/>
                <w:sz w:val="28"/>
                <w:szCs w:val="28"/>
              </w:rPr>
            </w:pPr>
            <w:r w:rsidRPr="00D13E8F">
              <w:rPr>
                <w:rFonts w:ascii="Mason Chronicles" w:hAnsi="Mason Chronicles"/>
                <w:b/>
                <w:sz w:val="28"/>
                <w:szCs w:val="28"/>
              </w:rPr>
              <w:t>Мастер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0D68F9" w:rsidRPr="00D13E8F" w:rsidRDefault="000D68F9" w:rsidP="00B15B93">
            <w:pPr>
              <w:jc w:val="center"/>
              <w:rPr>
                <w:rFonts w:ascii="Mason Chronicles" w:hAnsi="Mason Chronicles"/>
                <w:b/>
                <w:sz w:val="28"/>
                <w:szCs w:val="28"/>
              </w:rPr>
            </w:pPr>
            <w:r w:rsidRPr="00D13E8F">
              <w:rPr>
                <w:rFonts w:ascii="Mason Chronicles" w:hAnsi="Mason Chronicles"/>
                <w:b/>
                <w:sz w:val="28"/>
                <w:szCs w:val="28"/>
              </w:rPr>
              <w:t>Призвание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0D68F9" w:rsidRPr="00D13E8F" w:rsidRDefault="000D68F9" w:rsidP="00B15B93">
            <w:pPr>
              <w:jc w:val="center"/>
              <w:rPr>
                <w:rFonts w:ascii="Mason Chronicles" w:hAnsi="Mason Chronicles"/>
                <w:b/>
                <w:sz w:val="28"/>
                <w:szCs w:val="28"/>
              </w:rPr>
            </w:pPr>
            <w:r>
              <w:rPr>
                <w:rFonts w:ascii="Mason Chronicles" w:hAnsi="Mason Chronicles"/>
                <w:b/>
                <w:sz w:val="28"/>
                <w:szCs w:val="28"/>
              </w:rPr>
              <w:t>Карьера</w:t>
            </w:r>
          </w:p>
        </w:tc>
      </w:tr>
      <w:tr w:rsidR="000D68F9" w:rsidTr="000D68F9">
        <w:tc>
          <w:tcPr>
            <w:tcW w:w="2518" w:type="dxa"/>
            <w:gridSpan w:val="2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</w:tr>
      <w:tr w:rsidR="000D68F9" w:rsidRPr="00D13E8F" w:rsidTr="000D68F9">
        <w:tc>
          <w:tcPr>
            <w:tcW w:w="2518" w:type="dxa"/>
            <w:gridSpan w:val="2"/>
            <w:shd w:val="clear" w:color="auto" w:fill="D9D9D9" w:themeFill="background1" w:themeFillShade="D9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b/>
                <w:sz w:val="28"/>
                <w:szCs w:val="28"/>
              </w:rPr>
            </w:pPr>
            <w:r w:rsidRPr="00D13E8F">
              <w:rPr>
                <w:rFonts w:ascii="Mason Chronicles" w:hAnsi="Mason Chronicles"/>
                <w:b/>
                <w:sz w:val="28"/>
                <w:szCs w:val="28"/>
              </w:rPr>
              <w:t>Навыки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b/>
                <w:sz w:val="28"/>
                <w:szCs w:val="28"/>
              </w:rPr>
            </w:pPr>
            <w:r w:rsidRPr="00D13E8F">
              <w:rPr>
                <w:rFonts w:ascii="Mason Chronicles" w:hAnsi="Mason Chronicles"/>
                <w:b/>
                <w:sz w:val="28"/>
                <w:szCs w:val="28"/>
              </w:rPr>
              <w:t>Навыки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b/>
                <w:sz w:val="28"/>
                <w:szCs w:val="28"/>
              </w:rPr>
            </w:pPr>
            <w:r w:rsidRPr="00D13E8F">
              <w:rPr>
                <w:rFonts w:ascii="Mason Chronicles" w:hAnsi="Mason Chronicles"/>
                <w:b/>
                <w:sz w:val="28"/>
                <w:szCs w:val="28"/>
              </w:rPr>
              <w:t>Навыки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b/>
                <w:sz w:val="28"/>
                <w:szCs w:val="28"/>
              </w:rPr>
            </w:pPr>
            <w:r>
              <w:rPr>
                <w:rFonts w:ascii="Mason Chronicles" w:hAnsi="Mason Chronicles"/>
                <w:b/>
                <w:sz w:val="28"/>
                <w:szCs w:val="28"/>
              </w:rPr>
              <w:t>Навыки</w:t>
            </w:r>
          </w:p>
        </w:tc>
      </w:tr>
      <w:tr w:rsidR="000D68F9" w:rsidTr="000D68F9">
        <w:tc>
          <w:tcPr>
            <w:tcW w:w="2518" w:type="dxa"/>
            <w:gridSpan w:val="2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</w:tr>
      <w:tr w:rsidR="000D68F9" w:rsidTr="000D68F9">
        <w:tc>
          <w:tcPr>
            <w:tcW w:w="2518" w:type="dxa"/>
            <w:gridSpan w:val="2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</w:tr>
      <w:tr w:rsidR="000D68F9" w:rsidTr="000D68F9">
        <w:tc>
          <w:tcPr>
            <w:tcW w:w="2518" w:type="dxa"/>
            <w:gridSpan w:val="2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</w:tr>
      <w:tr w:rsidR="000D68F9" w:rsidTr="000D68F9">
        <w:tc>
          <w:tcPr>
            <w:tcW w:w="2518" w:type="dxa"/>
            <w:gridSpan w:val="2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</w:tr>
      <w:tr w:rsidR="000D68F9" w:rsidRPr="00D13E8F" w:rsidTr="000D68F9">
        <w:tc>
          <w:tcPr>
            <w:tcW w:w="2518" w:type="dxa"/>
            <w:gridSpan w:val="2"/>
            <w:shd w:val="clear" w:color="auto" w:fill="D9D9D9" w:themeFill="background1" w:themeFillShade="D9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b/>
                <w:sz w:val="28"/>
                <w:szCs w:val="28"/>
              </w:rPr>
            </w:pPr>
            <w:r w:rsidRPr="00D13E8F">
              <w:rPr>
                <w:rFonts w:ascii="Mason Chronicles" w:hAnsi="Mason Chronicles"/>
                <w:b/>
                <w:sz w:val="28"/>
                <w:szCs w:val="28"/>
              </w:rPr>
              <w:t>Наследие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b/>
                <w:sz w:val="28"/>
                <w:szCs w:val="28"/>
              </w:rPr>
            </w:pPr>
            <w:r w:rsidRPr="00D13E8F">
              <w:rPr>
                <w:rFonts w:ascii="Mason Chronicles" w:hAnsi="Mason Chronicles"/>
                <w:b/>
                <w:sz w:val="28"/>
                <w:szCs w:val="28"/>
              </w:rPr>
              <w:t>Наследие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b/>
                <w:sz w:val="28"/>
                <w:szCs w:val="28"/>
              </w:rPr>
            </w:pPr>
            <w:r w:rsidRPr="00D13E8F">
              <w:rPr>
                <w:rFonts w:ascii="Mason Chronicles" w:hAnsi="Mason Chronicles"/>
                <w:b/>
                <w:sz w:val="28"/>
                <w:szCs w:val="28"/>
              </w:rPr>
              <w:t>Наследие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b/>
                <w:sz w:val="28"/>
                <w:szCs w:val="28"/>
              </w:rPr>
            </w:pPr>
            <w:r>
              <w:rPr>
                <w:rFonts w:ascii="Mason Chronicles" w:hAnsi="Mason Chronicles"/>
                <w:b/>
                <w:sz w:val="28"/>
                <w:szCs w:val="28"/>
              </w:rPr>
              <w:t>Наследие</w:t>
            </w:r>
          </w:p>
        </w:tc>
      </w:tr>
      <w:tr w:rsidR="000D68F9" w:rsidTr="000D68F9">
        <w:tc>
          <w:tcPr>
            <w:tcW w:w="1951" w:type="dxa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0D68F9" w:rsidRPr="00D13E8F" w:rsidRDefault="000D68F9" w:rsidP="00B15B93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DAEEF3" w:themeFill="accent5" w:themeFillTint="33"/>
          </w:tcPr>
          <w:p w:rsidR="000D68F9" w:rsidRPr="00D13E8F" w:rsidRDefault="000D68F9" w:rsidP="00B15B93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</w:tr>
      <w:tr w:rsidR="000D68F9" w:rsidTr="000D68F9">
        <w:tc>
          <w:tcPr>
            <w:tcW w:w="1951" w:type="dxa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0D68F9" w:rsidRPr="00D13E8F" w:rsidRDefault="000D68F9" w:rsidP="00B15B93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DAEEF3" w:themeFill="accent5" w:themeFillTint="33"/>
          </w:tcPr>
          <w:p w:rsidR="000D68F9" w:rsidRPr="00D13E8F" w:rsidRDefault="000D68F9" w:rsidP="00B15B93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</w:tr>
      <w:tr w:rsidR="000D68F9" w:rsidTr="000D68F9">
        <w:tc>
          <w:tcPr>
            <w:tcW w:w="1951" w:type="dxa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0D68F9" w:rsidRPr="00D13E8F" w:rsidRDefault="000D68F9" w:rsidP="00B15B93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DAEEF3" w:themeFill="accent5" w:themeFillTint="33"/>
          </w:tcPr>
          <w:p w:rsidR="000D68F9" w:rsidRPr="00D13E8F" w:rsidRDefault="000D68F9" w:rsidP="00B15B93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</w:tr>
      <w:tr w:rsidR="000D68F9" w:rsidTr="000D68F9">
        <w:tc>
          <w:tcPr>
            <w:tcW w:w="1951" w:type="dxa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0D68F9" w:rsidRPr="00D13E8F" w:rsidRDefault="000D68F9" w:rsidP="00D13E8F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0D68F9" w:rsidRPr="00D13E8F" w:rsidRDefault="000D68F9" w:rsidP="00B15B93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DAEEF3" w:themeFill="accent5" w:themeFillTint="33"/>
          </w:tcPr>
          <w:p w:rsidR="000D68F9" w:rsidRPr="00D13E8F" w:rsidRDefault="000D68F9" w:rsidP="00B15B93">
            <w:pPr>
              <w:jc w:val="center"/>
              <w:rPr>
                <w:rFonts w:ascii="Mason Chronicles" w:hAnsi="Mason Chronicles"/>
                <w:sz w:val="28"/>
                <w:szCs w:val="28"/>
              </w:rPr>
            </w:pPr>
          </w:p>
        </w:tc>
      </w:tr>
    </w:tbl>
    <w:p w:rsidR="00D13E8F" w:rsidRDefault="00D13E8F" w:rsidP="00D13E8F">
      <w:pPr>
        <w:rPr>
          <w:rFonts w:ascii="CyrillicGoth" w:hAnsi="CyrillicGoth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850"/>
      </w:tblGrid>
      <w:tr w:rsidR="000856DE" w:rsidTr="0090025B">
        <w:tc>
          <w:tcPr>
            <w:tcW w:w="3227" w:type="dxa"/>
            <w:shd w:val="clear" w:color="auto" w:fill="D9D9D9" w:themeFill="background1" w:themeFillShade="D9"/>
          </w:tcPr>
          <w:p w:rsidR="000856DE" w:rsidRDefault="0007764E" w:rsidP="000856DE">
            <w:pPr>
              <w:rPr>
                <w:rFonts w:ascii="CyrillicGoth" w:hAnsi="CyrillicGoth"/>
                <w:sz w:val="28"/>
                <w:szCs w:val="28"/>
              </w:rPr>
            </w:pPr>
            <w:r>
              <w:rPr>
                <w:rFonts w:ascii="CyrillicGoth" w:hAnsi="CyrillicGoth"/>
                <w:sz w:val="28"/>
                <w:szCs w:val="28"/>
              </w:rPr>
              <w:t>Мастерство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856DE" w:rsidRDefault="0007764E" w:rsidP="00D13E8F">
            <w:pPr>
              <w:rPr>
                <w:rFonts w:ascii="CyrillicGoth" w:hAnsi="CyrillicGoth"/>
                <w:sz w:val="28"/>
                <w:szCs w:val="28"/>
              </w:rPr>
            </w:pPr>
            <w:r>
              <w:rPr>
                <w:rFonts w:ascii="CyrillicGoth" w:hAnsi="CyrillicGoth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01C2A7" wp14:editId="7E9532F1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2540</wp:posOffset>
                      </wp:positionV>
                      <wp:extent cx="2714625" cy="3257550"/>
                      <wp:effectExtent l="0" t="0" r="2857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4625" cy="3257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95.6pt;margin-top:.2pt;width:213.75pt;height:25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" fillcolor="white [3212]" strokecolor="black [3213]" strokeweight="2pt"/>
                  </w:pict>
                </mc:Fallback>
              </mc:AlternateContent>
            </w:r>
          </w:p>
        </w:tc>
      </w:tr>
      <w:tr w:rsidR="0090025B" w:rsidTr="0090025B">
        <w:tc>
          <w:tcPr>
            <w:tcW w:w="3227" w:type="dxa"/>
            <w:shd w:val="clear" w:color="auto" w:fill="D9D9D9" w:themeFill="background1" w:themeFillShade="D9"/>
          </w:tcPr>
          <w:p w:rsidR="0090025B" w:rsidRDefault="0090025B" w:rsidP="000856DE">
            <w:pPr>
              <w:rPr>
                <w:rFonts w:ascii="CyrillicGoth" w:hAnsi="CyrillicGoth"/>
                <w:sz w:val="28"/>
                <w:szCs w:val="28"/>
              </w:rPr>
            </w:pPr>
            <w:r>
              <w:rPr>
                <w:rFonts w:ascii="CyrillicGoth" w:hAnsi="CyrillicGoth"/>
                <w:sz w:val="28"/>
                <w:szCs w:val="28"/>
              </w:rPr>
              <w:t>Героизм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90025B" w:rsidRDefault="0090025B" w:rsidP="00D13E8F">
            <w:pPr>
              <w:rPr>
                <w:rFonts w:ascii="CyrillicGoth" w:hAnsi="CyrillicGoth"/>
                <w:noProof/>
                <w:sz w:val="28"/>
                <w:szCs w:val="28"/>
              </w:rPr>
            </w:pPr>
          </w:p>
        </w:tc>
      </w:tr>
      <w:tr w:rsidR="000856DE" w:rsidTr="0090025B">
        <w:tc>
          <w:tcPr>
            <w:tcW w:w="3227" w:type="dxa"/>
            <w:shd w:val="clear" w:color="auto" w:fill="D9D9D9" w:themeFill="background1" w:themeFillShade="D9"/>
          </w:tcPr>
          <w:p w:rsidR="000856DE" w:rsidRDefault="0007764E" w:rsidP="000D68F9">
            <w:pPr>
              <w:rPr>
                <w:rFonts w:ascii="CyrillicGoth" w:hAnsi="CyrillicGoth"/>
                <w:sz w:val="28"/>
                <w:szCs w:val="28"/>
              </w:rPr>
            </w:pPr>
            <w:proofErr w:type="gramStart"/>
            <w:r w:rsidRPr="00D13E8F">
              <w:rPr>
                <w:rFonts w:ascii="CyrillicGoth" w:hAnsi="CyrillicGoth"/>
                <w:sz w:val="28"/>
                <w:szCs w:val="28"/>
              </w:rPr>
              <w:t>Здоровье</w:t>
            </w:r>
            <w:r>
              <w:rPr>
                <w:rFonts w:ascii="CyrillicGoth" w:hAnsi="CyrillicGoth"/>
                <w:sz w:val="28"/>
                <w:szCs w:val="28"/>
              </w:rPr>
              <w:t xml:space="preserve"> (</w:t>
            </w:r>
            <w:r w:rsidRPr="0007764E">
              <w:rPr>
                <w:rFonts w:ascii="CyrillicGoth" w:hAnsi="CyrillicGoth"/>
                <w:sz w:val="28"/>
                <w:szCs w:val="28"/>
                <w:lang w:val="en-US"/>
              </w:rPr>
              <w:t>=</w:t>
            </w:r>
            <w:r w:rsidRPr="0007764E">
              <w:rPr>
                <w:rFonts w:ascii="CyrillicGoth" w:hAnsi="CyrillicGoth"/>
                <w:sz w:val="28"/>
                <w:szCs w:val="28"/>
              </w:rPr>
              <w:t xml:space="preserve"> </w:t>
            </w:r>
            <w:r w:rsidRPr="0007764E">
              <w:rPr>
                <w:rFonts w:ascii="CyrillicGoth" w:hAnsi="CyrillicGoth"/>
                <w:sz w:val="21"/>
                <w:szCs w:val="21"/>
              </w:rPr>
              <w:t>Выносливость</w:t>
            </w:r>
            <w:r>
              <w:rPr>
                <w:rFonts w:ascii="CyrillicGoth" w:hAnsi="CyrillicGoth"/>
                <w:sz w:val="21"/>
                <w:szCs w:val="21"/>
              </w:rPr>
              <w:t xml:space="preserve"> + </w:t>
            </w:r>
            <w:r w:rsidR="00AE487F">
              <w:rPr>
                <w:rFonts w:ascii="CyrillicGoth" w:hAnsi="CyrillicGoth"/>
                <w:sz w:val="21"/>
                <w:szCs w:val="21"/>
              </w:rPr>
              <w:t>Стойкость</w:t>
            </w:r>
            <w:r w:rsidR="000D68F9">
              <w:rPr>
                <w:rFonts w:ascii="CyrillicGoth" w:hAnsi="CyrillicGoth"/>
                <w:sz w:val="21"/>
                <w:szCs w:val="21"/>
              </w:rPr>
              <w:t xml:space="preserve"> </w:t>
            </w:r>
            <w:r w:rsidR="000D68F9" w:rsidRPr="000D68F9">
              <w:rPr>
                <w:rFonts w:ascii="CyrillicGoth" w:hAnsi="CyrillicGoth"/>
                <w:sz w:val="21"/>
                <w:szCs w:val="21"/>
              </w:rPr>
              <w:t>(</w:t>
            </w:r>
            <w:r w:rsidR="000D68F9" w:rsidRPr="000D68F9">
              <w:rPr>
                <w:rFonts w:ascii="CyrillicGoth" w:hAnsi="CyrillicGoth"/>
                <w:sz w:val="21"/>
                <w:szCs w:val="21"/>
              </w:rPr>
              <w:t>Навык</w:t>
            </w:r>
            <w:r w:rsidRPr="000D68F9">
              <w:rPr>
                <w:rFonts w:ascii="CyrillicGoth" w:hAnsi="CyrillicGoth"/>
                <w:sz w:val="21"/>
                <w:szCs w:val="21"/>
              </w:rPr>
              <w:t>)</w:t>
            </w:r>
            <w:proofErr w:type="gramEnd"/>
          </w:p>
        </w:tc>
        <w:tc>
          <w:tcPr>
            <w:tcW w:w="850" w:type="dxa"/>
            <w:shd w:val="clear" w:color="auto" w:fill="DAEEF3" w:themeFill="accent5" w:themeFillTint="33"/>
          </w:tcPr>
          <w:p w:rsidR="000856DE" w:rsidRDefault="000856DE" w:rsidP="00D13E8F">
            <w:pPr>
              <w:rPr>
                <w:rFonts w:ascii="CyrillicGoth" w:hAnsi="CyrillicGoth"/>
                <w:sz w:val="28"/>
                <w:szCs w:val="28"/>
              </w:rPr>
            </w:pPr>
          </w:p>
        </w:tc>
      </w:tr>
      <w:tr w:rsidR="000856DE" w:rsidTr="0090025B">
        <w:tc>
          <w:tcPr>
            <w:tcW w:w="3227" w:type="dxa"/>
            <w:shd w:val="clear" w:color="auto" w:fill="D9D9D9" w:themeFill="background1" w:themeFillShade="D9"/>
          </w:tcPr>
          <w:p w:rsidR="000856DE" w:rsidRDefault="0007764E" w:rsidP="0090025B">
            <w:pPr>
              <w:rPr>
                <w:rFonts w:ascii="CyrillicGoth" w:hAnsi="CyrillicGoth"/>
                <w:sz w:val="28"/>
                <w:szCs w:val="28"/>
              </w:rPr>
            </w:pPr>
            <w:r>
              <w:rPr>
                <w:rFonts w:ascii="CyrillicGoth" w:hAnsi="CyrillicGoth"/>
                <w:sz w:val="28"/>
                <w:szCs w:val="28"/>
              </w:rPr>
              <w:t>Атака</w:t>
            </w:r>
            <w:r w:rsidR="0090025B" w:rsidRPr="0090025B">
              <w:rPr>
                <w:rFonts w:ascii="CyrillicGoth" w:hAnsi="CyrillicGoth"/>
                <w:sz w:val="21"/>
                <w:szCs w:val="21"/>
              </w:rPr>
              <w:br/>
            </w:r>
            <w:r w:rsidRPr="0090025B">
              <w:rPr>
                <w:rFonts w:ascii="CyrillicGoth" w:hAnsi="CyrillicGoth"/>
                <w:sz w:val="21"/>
                <w:szCs w:val="21"/>
              </w:rPr>
              <w:t>(= Сила</w:t>
            </w:r>
            <w:r w:rsidRPr="0090025B">
              <w:rPr>
                <w:rFonts w:ascii="CyrillicGoth" w:hAnsi="CyrillicGoth"/>
                <w:sz w:val="21"/>
                <w:szCs w:val="21"/>
              </w:rPr>
              <w:t xml:space="preserve"> + Мастерство</w:t>
            </w:r>
            <w:r w:rsidRPr="0090025B">
              <w:rPr>
                <w:rFonts w:ascii="CyrillicGoth" w:hAnsi="CyrillicGoth"/>
                <w:sz w:val="21"/>
                <w:szCs w:val="21"/>
              </w:rPr>
              <w:t>)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856DE" w:rsidRDefault="000856DE" w:rsidP="00D13E8F">
            <w:pPr>
              <w:rPr>
                <w:rFonts w:ascii="CyrillicGoth" w:hAnsi="CyrillicGoth"/>
                <w:sz w:val="28"/>
                <w:szCs w:val="28"/>
              </w:rPr>
            </w:pPr>
          </w:p>
        </w:tc>
      </w:tr>
      <w:tr w:rsidR="000856DE" w:rsidTr="0090025B">
        <w:tc>
          <w:tcPr>
            <w:tcW w:w="3227" w:type="dxa"/>
            <w:shd w:val="clear" w:color="auto" w:fill="D9D9D9" w:themeFill="background1" w:themeFillShade="D9"/>
          </w:tcPr>
          <w:p w:rsidR="000856DE" w:rsidRDefault="0007764E" w:rsidP="00D13E8F">
            <w:pPr>
              <w:rPr>
                <w:rFonts w:ascii="CyrillicGoth" w:hAnsi="CyrillicGoth"/>
                <w:sz w:val="28"/>
                <w:szCs w:val="28"/>
              </w:rPr>
            </w:pPr>
            <w:r>
              <w:rPr>
                <w:rFonts w:ascii="CyrillicGoth" w:hAnsi="CyrillicGoth"/>
                <w:sz w:val="28"/>
                <w:szCs w:val="28"/>
              </w:rPr>
              <w:t xml:space="preserve">Парирование </w:t>
            </w:r>
            <w:r w:rsidRPr="0090025B">
              <w:rPr>
                <w:rFonts w:ascii="CyrillicGoth" w:hAnsi="CyrillicGoth"/>
                <w:sz w:val="21"/>
                <w:szCs w:val="21"/>
              </w:rPr>
              <w:br/>
            </w:r>
            <w:r w:rsidRPr="0090025B">
              <w:rPr>
                <w:rFonts w:ascii="CyrillicGoth" w:hAnsi="CyrillicGoth"/>
                <w:sz w:val="21"/>
                <w:szCs w:val="21"/>
              </w:rPr>
              <w:t>(= Ловкость</w:t>
            </w:r>
            <w:r w:rsidRPr="0090025B">
              <w:rPr>
                <w:rFonts w:ascii="CyrillicGoth" w:hAnsi="CyrillicGoth"/>
                <w:sz w:val="21"/>
                <w:szCs w:val="21"/>
              </w:rPr>
              <w:t xml:space="preserve"> + Мастерство</w:t>
            </w:r>
            <w:r w:rsidRPr="0090025B">
              <w:rPr>
                <w:rFonts w:ascii="CyrillicGoth" w:hAnsi="CyrillicGoth"/>
                <w:sz w:val="21"/>
                <w:szCs w:val="21"/>
              </w:rPr>
              <w:t>)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856DE" w:rsidRDefault="000856DE" w:rsidP="00D13E8F">
            <w:pPr>
              <w:rPr>
                <w:rFonts w:ascii="CyrillicGoth" w:hAnsi="CyrillicGoth"/>
                <w:sz w:val="28"/>
                <w:szCs w:val="28"/>
              </w:rPr>
            </w:pPr>
          </w:p>
        </w:tc>
      </w:tr>
      <w:tr w:rsidR="0090025B" w:rsidTr="0090025B">
        <w:tc>
          <w:tcPr>
            <w:tcW w:w="3227" w:type="dxa"/>
            <w:shd w:val="clear" w:color="auto" w:fill="D9D9D9" w:themeFill="background1" w:themeFillShade="D9"/>
          </w:tcPr>
          <w:p w:rsidR="0090025B" w:rsidRDefault="0090025B" w:rsidP="00D13E8F">
            <w:pPr>
              <w:rPr>
                <w:rFonts w:ascii="CyrillicGoth" w:hAnsi="CyrillicGoth"/>
                <w:sz w:val="28"/>
                <w:szCs w:val="28"/>
              </w:rPr>
            </w:pPr>
            <w:r>
              <w:rPr>
                <w:rFonts w:ascii="CyrillicGoth" w:hAnsi="CyrillicGoth"/>
                <w:sz w:val="28"/>
                <w:szCs w:val="28"/>
              </w:rPr>
              <w:t xml:space="preserve">Заклинание </w:t>
            </w:r>
            <w:r>
              <w:rPr>
                <w:rFonts w:ascii="CyrillicGoth" w:hAnsi="CyrillicGoth"/>
                <w:sz w:val="28"/>
                <w:szCs w:val="28"/>
              </w:rPr>
              <w:br/>
            </w:r>
            <w:r w:rsidRPr="0090025B">
              <w:rPr>
                <w:rFonts w:ascii="CyrillicGoth" w:hAnsi="CyrillicGoth"/>
                <w:sz w:val="21"/>
                <w:szCs w:val="21"/>
              </w:rPr>
              <w:t>(= Интеллект + Мастерство)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90025B" w:rsidRDefault="0090025B" w:rsidP="00D13E8F">
            <w:pPr>
              <w:rPr>
                <w:rFonts w:ascii="CyrillicGoth" w:hAnsi="CyrillicGoth"/>
                <w:sz w:val="28"/>
                <w:szCs w:val="28"/>
              </w:rPr>
            </w:pPr>
          </w:p>
        </w:tc>
      </w:tr>
      <w:tr w:rsidR="000D68F9" w:rsidTr="0090025B">
        <w:tc>
          <w:tcPr>
            <w:tcW w:w="3227" w:type="dxa"/>
            <w:shd w:val="clear" w:color="auto" w:fill="D9D9D9" w:themeFill="background1" w:themeFillShade="D9"/>
          </w:tcPr>
          <w:p w:rsidR="000D68F9" w:rsidRDefault="000D68F9" w:rsidP="00D13E8F">
            <w:pPr>
              <w:rPr>
                <w:rFonts w:ascii="CyrillicGoth" w:hAnsi="CyrillicGoth"/>
                <w:sz w:val="28"/>
                <w:szCs w:val="28"/>
              </w:rPr>
            </w:pPr>
            <w:r>
              <w:rPr>
                <w:rFonts w:ascii="CyrillicGoth" w:hAnsi="CyrillicGoth"/>
                <w:sz w:val="28"/>
                <w:szCs w:val="28"/>
              </w:rPr>
              <w:t>Молитва</w:t>
            </w:r>
          </w:p>
          <w:p w:rsidR="000D68F9" w:rsidRPr="000D68F9" w:rsidRDefault="000D68F9" w:rsidP="00D13E8F">
            <w:pPr>
              <w:rPr>
                <w:rFonts w:ascii="CyrillicGoth" w:hAnsi="CyrillicGoth"/>
                <w:sz w:val="21"/>
                <w:szCs w:val="21"/>
              </w:rPr>
            </w:pPr>
            <w:r w:rsidRPr="000D68F9">
              <w:rPr>
                <w:rFonts w:ascii="CyrillicGoth" w:hAnsi="CyrillicGoth"/>
                <w:sz w:val="21"/>
                <w:szCs w:val="21"/>
              </w:rPr>
              <w:t>(= Мудрость + Мастерство</w:t>
            </w:r>
            <w:r w:rsidR="0090025B">
              <w:rPr>
                <w:rFonts w:ascii="CyrillicGoth" w:hAnsi="CyrillicGoth"/>
                <w:sz w:val="21"/>
                <w:szCs w:val="21"/>
              </w:rPr>
              <w:t>)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D68F9" w:rsidRDefault="000D68F9" w:rsidP="00D13E8F">
            <w:pPr>
              <w:rPr>
                <w:rFonts w:ascii="CyrillicGoth" w:hAnsi="CyrillicGoth"/>
                <w:sz w:val="28"/>
                <w:szCs w:val="28"/>
              </w:rPr>
            </w:pPr>
          </w:p>
        </w:tc>
      </w:tr>
      <w:tr w:rsidR="0090025B" w:rsidTr="0090025B">
        <w:tc>
          <w:tcPr>
            <w:tcW w:w="3227" w:type="dxa"/>
            <w:shd w:val="clear" w:color="auto" w:fill="D9D9D9" w:themeFill="background1" w:themeFillShade="D9"/>
          </w:tcPr>
          <w:p w:rsidR="0090025B" w:rsidRDefault="0090025B" w:rsidP="00D13E8F">
            <w:pPr>
              <w:rPr>
                <w:rFonts w:ascii="CyrillicGoth" w:hAnsi="CyrillicGoth"/>
                <w:sz w:val="28"/>
                <w:szCs w:val="28"/>
              </w:rPr>
            </w:pPr>
            <w:r>
              <w:rPr>
                <w:rFonts w:ascii="CyrillicGoth" w:hAnsi="CyrillicGoth"/>
                <w:sz w:val="28"/>
                <w:szCs w:val="28"/>
              </w:rPr>
              <w:t>Наговор</w:t>
            </w:r>
          </w:p>
          <w:p w:rsidR="0090025B" w:rsidRPr="0090025B" w:rsidRDefault="0090025B" w:rsidP="00D13E8F">
            <w:pPr>
              <w:rPr>
                <w:rFonts w:ascii="CyrillicGoth" w:hAnsi="CyrillicGoth"/>
                <w:sz w:val="21"/>
                <w:szCs w:val="21"/>
              </w:rPr>
            </w:pPr>
            <w:r w:rsidRPr="0090025B">
              <w:rPr>
                <w:rFonts w:ascii="CyrillicGoth" w:hAnsi="CyrillicGoth"/>
                <w:sz w:val="21"/>
                <w:szCs w:val="21"/>
              </w:rPr>
              <w:t xml:space="preserve">(= Харизма + Мастерство) 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90025B" w:rsidRDefault="0090025B" w:rsidP="00D13E8F">
            <w:pPr>
              <w:rPr>
                <w:rFonts w:ascii="CyrillicGoth" w:hAnsi="CyrillicGoth"/>
                <w:sz w:val="28"/>
                <w:szCs w:val="28"/>
              </w:rPr>
            </w:pPr>
          </w:p>
        </w:tc>
      </w:tr>
    </w:tbl>
    <w:p w:rsidR="003A11A2" w:rsidRDefault="003A11A2" w:rsidP="00D13E8F">
      <w:pPr>
        <w:rPr>
          <w:rFonts w:ascii="CyrillicGoth" w:hAnsi="CyrillicGoth"/>
          <w:sz w:val="28"/>
          <w:szCs w:val="28"/>
        </w:rPr>
      </w:pPr>
    </w:p>
    <w:sectPr w:rsidR="003A11A2" w:rsidSect="00AE487F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422" w:rsidRDefault="009F6422" w:rsidP="00AE487F">
      <w:pPr>
        <w:spacing w:after="0" w:line="240" w:lineRule="auto"/>
      </w:pPr>
      <w:r>
        <w:separator/>
      </w:r>
    </w:p>
  </w:endnote>
  <w:endnote w:type="continuationSeparator" w:id="0">
    <w:p w:rsidR="009F6422" w:rsidRDefault="009F6422" w:rsidP="00AE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yrillicGoth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Mason Chronicles">
    <w:panose1 w:val="02000000000000000000"/>
    <w:charset w:val="CC"/>
    <w:family w:val="auto"/>
    <w:pitch w:val="variable"/>
    <w:sig w:usb0="20000207" w:usb1="00000000" w:usb2="00000000" w:usb3="00000000" w:csb0="0000011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422" w:rsidRDefault="009F6422" w:rsidP="00AE487F">
      <w:pPr>
        <w:spacing w:after="0" w:line="240" w:lineRule="auto"/>
      </w:pPr>
      <w:r>
        <w:separator/>
      </w:r>
    </w:p>
  </w:footnote>
  <w:footnote w:type="continuationSeparator" w:id="0">
    <w:p w:rsidR="009F6422" w:rsidRDefault="009F6422" w:rsidP="00AE48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C9"/>
    <w:rsid w:val="0007764E"/>
    <w:rsid w:val="000856DE"/>
    <w:rsid w:val="000B59DF"/>
    <w:rsid w:val="000D68F9"/>
    <w:rsid w:val="000D6FA8"/>
    <w:rsid w:val="001C6032"/>
    <w:rsid w:val="003A11A2"/>
    <w:rsid w:val="00435445"/>
    <w:rsid w:val="004A2B49"/>
    <w:rsid w:val="0090025B"/>
    <w:rsid w:val="009950C9"/>
    <w:rsid w:val="009F6422"/>
    <w:rsid w:val="00AE487F"/>
    <w:rsid w:val="00B66A54"/>
    <w:rsid w:val="00D13E8F"/>
    <w:rsid w:val="00E5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87F"/>
  </w:style>
  <w:style w:type="paragraph" w:styleId="a6">
    <w:name w:val="footer"/>
    <w:basedOn w:val="a"/>
    <w:link w:val="a7"/>
    <w:uiPriority w:val="99"/>
    <w:unhideWhenUsed/>
    <w:rsid w:val="00AE4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87F"/>
  </w:style>
  <w:style w:type="paragraph" w:styleId="a6">
    <w:name w:val="footer"/>
    <w:basedOn w:val="a"/>
    <w:link w:val="a7"/>
    <w:uiPriority w:val="99"/>
    <w:unhideWhenUsed/>
    <w:rsid w:val="00AE4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5EC624C-AE73-43CC-9714-F10B5918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03-07T10:57:00Z</dcterms:created>
  <dcterms:modified xsi:type="dcterms:W3CDTF">2018-03-08T16:34:00Z</dcterms:modified>
</cp:coreProperties>
</file>